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482C3" w14:textId="40F655FF" w:rsidR="00000552" w:rsidRPr="00226615" w:rsidRDefault="00226615" w:rsidP="00226615">
      <w:pPr>
        <w:jc w:val="center"/>
        <w:rPr>
          <w:rFonts w:ascii="HGP明朝E" w:eastAsia="HGP明朝E" w:hAnsi="HGP明朝E"/>
          <w:sz w:val="32"/>
          <w:szCs w:val="32"/>
        </w:rPr>
      </w:pPr>
      <w:r w:rsidRPr="00226615">
        <w:rPr>
          <w:rFonts w:ascii="HGP明朝E" w:eastAsia="HGP明朝E" w:hAnsi="HGP明朝E" w:hint="eastAsia"/>
          <w:sz w:val="32"/>
          <w:szCs w:val="32"/>
        </w:rPr>
        <w:t>優良産業人表彰候補者推薦書</w:t>
      </w:r>
    </w:p>
    <w:p w14:paraId="5DB961A8" w14:textId="77777777" w:rsidR="00226615" w:rsidRDefault="00226615" w:rsidP="00226615">
      <w:pPr>
        <w:jc w:val="center"/>
      </w:pPr>
      <w:r>
        <w:rPr>
          <w:rFonts w:hint="eastAsia"/>
        </w:rPr>
        <w:t>（</w:t>
      </w:r>
      <w:r w:rsidRPr="00055B34">
        <w:rPr>
          <w:rFonts w:hint="eastAsia"/>
          <w:b/>
        </w:rPr>
        <w:t>神奈川県知事・神奈川県商工会議所連合会会頭連名表彰</w:t>
      </w:r>
      <w:r>
        <w:rPr>
          <w:rFonts w:hint="eastAsia"/>
        </w:rPr>
        <w:t xml:space="preserve"> </w:t>
      </w:r>
      <w:r>
        <w:rPr>
          <w:rFonts w:hint="eastAsia"/>
        </w:rPr>
        <w:t>推薦用）</w:t>
      </w:r>
    </w:p>
    <w:p w14:paraId="2BE45CAC" w14:textId="3F77634D" w:rsidR="00226615" w:rsidRDefault="003513DE" w:rsidP="003513DE">
      <w:r w:rsidRPr="003513DE">
        <w:rPr>
          <w:rFonts w:asciiTheme="majorEastAsia" w:eastAsiaTheme="majorEastAsia" w:hAnsiTheme="majorEastAsia" w:hint="eastAsia"/>
          <w:szCs w:val="21"/>
        </w:rPr>
        <w:t>神奈川県への推薦にあたり、</w:t>
      </w:r>
      <w:r w:rsidR="00716617" w:rsidRPr="00716617">
        <w:rPr>
          <w:rFonts w:asciiTheme="majorEastAsia" w:eastAsiaTheme="majorEastAsia" w:hAnsiTheme="majorEastAsia" w:hint="eastAsia"/>
          <w:szCs w:val="21"/>
          <w:u w:val="single"/>
        </w:rPr>
        <w:t>顕著な</w:t>
      </w:r>
      <w:r w:rsidR="00716617" w:rsidRPr="00716617">
        <w:rPr>
          <w:rFonts w:asciiTheme="majorEastAsia" w:eastAsiaTheme="majorEastAsia" w:hAnsiTheme="majorEastAsia" w:hint="eastAsia"/>
          <w:szCs w:val="21"/>
        </w:rPr>
        <w:t>功績</w:t>
      </w:r>
      <w:r w:rsidR="00716617">
        <w:rPr>
          <w:rFonts w:asciiTheme="majorEastAsia" w:eastAsiaTheme="majorEastAsia" w:hAnsiTheme="majorEastAsia" w:hint="eastAsia"/>
          <w:szCs w:val="21"/>
        </w:rPr>
        <w:t>内容及び地域経済等への貢献について、</w:t>
      </w:r>
      <w:r w:rsidRPr="003513DE">
        <w:rPr>
          <w:rFonts w:asciiTheme="majorEastAsia" w:eastAsiaTheme="majorEastAsia" w:hAnsiTheme="majorEastAsia" w:hint="eastAsia"/>
          <w:szCs w:val="21"/>
        </w:rPr>
        <w:t>推薦理由</w:t>
      </w:r>
      <w:r w:rsidR="00716617">
        <w:rPr>
          <w:rFonts w:asciiTheme="majorEastAsia" w:eastAsiaTheme="majorEastAsia" w:hAnsiTheme="majorEastAsia" w:hint="eastAsia"/>
          <w:szCs w:val="21"/>
        </w:rPr>
        <w:t>欄へ</w:t>
      </w:r>
      <w:r w:rsidRPr="003513DE">
        <w:rPr>
          <w:rFonts w:asciiTheme="majorEastAsia" w:eastAsiaTheme="majorEastAsia" w:hAnsiTheme="majorEastAsia" w:hint="eastAsia"/>
          <w:szCs w:val="21"/>
        </w:rPr>
        <w:t>の詳しいご記載をお願い致します。</w:t>
      </w:r>
      <w:r>
        <w:rPr>
          <w:rFonts w:hint="eastAsia"/>
        </w:rPr>
        <w:t xml:space="preserve">　　　　　　　　　　　　　　　　　　　　　　　　</w:t>
      </w:r>
      <w:r w:rsidR="00E140C4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226615">
        <w:rPr>
          <w:rFonts w:hint="eastAsia"/>
        </w:rPr>
        <w:t>(</w:t>
      </w:r>
      <w:r w:rsidR="00226615">
        <w:rPr>
          <w:rFonts w:hint="eastAsia"/>
        </w:rPr>
        <w:t>書式―２</w:t>
      </w:r>
      <w:r w:rsidR="00226615">
        <w:rPr>
          <w:rFonts w:hint="eastAsia"/>
        </w:rPr>
        <w:t>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1721"/>
        <w:gridCol w:w="2261"/>
        <w:gridCol w:w="1555"/>
        <w:gridCol w:w="2826"/>
      </w:tblGrid>
      <w:tr w:rsidR="00B335B4" w14:paraId="2F217A13" w14:textId="77777777" w:rsidTr="00BD5793">
        <w:trPr>
          <w:trHeight w:val="53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</w:tcPr>
          <w:p w14:paraId="72C408E0" w14:textId="77777777" w:rsidR="00B335B4" w:rsidRDefault="00B335B4" w:rsidP="00B81FF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59563C5" w14:textId="77777777" w:rsidR="00B335B4" w:rsidRDefault="00B335B4"/>
        </w:tc>
      </w:tr>
      <w:tr w:rsidR="00B81FF2" w14:paraId="06F24C27" w14:textId="77777777" w:rsidTr="00BD5793">
        <w:tc>
          <w:tcPr>
            <w:tcW w:w="1951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3254E7E5" w14:textId="77777777" w:rsidR="00B81FF2" w:rsidRPr="00CF6841" w:rsidRDefault="00B81FF2" w:rsidP="00B81FF2">
            <w:pPr>
              <w:jc w:val="center"/>
              <w:rPr>
                <w:b/>
              </w:rPr>
            </w:pPr>
            <w:r w:rsidRPr="00CF6841">
              <w:rPr>
                <w:rFonts w:hint="eastAsia"/>
                <w:b/>
              </w:rPr>
              <w:t>候補者の職務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</w:tcPr>
          <w:p w14:paraId="7E51107B" w14:textId="77777777" w:rsidR="00B81FF2" w:rsidRDefault="00B81FF2">
            <w:r>
              <w:rPr>
                <w:rFonts w:hint="eastAsia"/>
              </w:rPr>
              <w:t>（勤務先事業所名）</w:t>
            </w:r>
          </w:p>
        </w:tc>
      </w:tr>
      <w:tr w:rsidR="00B81FF2" w14:paraId="55DB77D4" w14:textId="77777777" w:rsidTr="00BD5793">
        <w:trPr>
          <w:trHeight w:val="476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18602540" w14:textId="77777777" w:rsidR="00B81FF2" w:rsidRDefault="00B81FF2" w:rsidP="00B81FF2">
            <w:pPr>
              <w:jc w:val="center"/>
            </w:pPr>
          </w:p>
        </w:tc>
        <w:tc>
          <w:tcPr>
            <w:tcW w:w="1721" w:type="dxa"/>
            <w:tcBorders>
              <w:bottom w:val="single" w:sz="12" w:space="0" w:color="auto"/>
            </w:tcBorders>
          </w:tcPr>
          <w:p w14:paraId="3B81BAC1" w14:textId="77777777" w:rsidR="00B81FF2" w:rsidRDefault="00B81FF2">
            <w:r>
              <w:rPr>
                <w:rFonts w:hint="eastAsia"/>
              </w:rPr>
              <w:t>（役職名）</w:t>
            </w: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14:paraId="7AE641EC" w14:textId="77777777" w:rsidR="00B81FF2" w:rsidRDefault="00B81FF2"/>
        </w:tc>
        <w:tc>
          <w:tcPr>
            <w:tcW w:w="1555" w:type="dxa"/>
            <w:tcBorders>
              <w:bottom w:val="single" w:sz="12" w:space="0" w:color="auto"/>
            </w:tcBorders>
          </w:tcPr>
          <w:p w14:paraId="6E7BE355" w14:textId="77777777" w:rsidR="00B81FF2" w:rsidRDefault="00B81FF2">
            <w:r>
              <w:rPr>
                <w:rFonts w:hint="eastAsia"/>
              </w:rPr>
              <w:t>（職務内容）</w:t>
            </w:r>
          </w:p>
        </w:tc>
        <w:tc>
          <w:tcPr>
            <w:tcW w:w="2826" w:type="dxa"/>
            <w:tcBorders>
              <w:bottom w:val="single" w:sz="12" w:space="0" w:color="auto"/>
              <w:right w:val="single" w:sz="12" w:space="0" w:color="auto"/>
            </w:tcBorders>
          </w:tcPr>
          <w:p w14:paraId="21CD2399" w14:textId="77777777" w:rsidR="00B81FF2" w:rsidRDefault="00B81FF2"/>
        </w:tc>
      </w:tr>
      <w:tr w:rsidR="00A94B25" w14:paraId="55916F08" w14:textId="77777777" w:rsidTr="00BD5793">
        <w:trPr>
          <w:trHeight w:val="569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5F90D249" w14:textId="77777777" w:rsidR="00B81FF2" w:rsidRPr="004D2444" w:rsidRDefault="00B335B4" w:rsidP="00B81FF2">
            <w:pPr>
              <w:jc w:val="center"/>
              <w:rPr>
                <w:b/>
              </w:rPr>
            </w:pPr>
            <w:r w:rsidRPr="004D2444">
              <w:rPr>
                <w:rFonts w:hint="eastAsia"/>
                <w:b/>
              </w:rPr>
              <w:t>代表者または</w:t>
            </w:r>
          </w:p>
          <w:p w14:paraId="51E0254B" w14:textId="77777777" w:rsidR="00B335B4" w:rsidRDefault="00B335B4" w:rsidP="00B81FF2">
            <w:pPr>
              <w:jc w:val="center"/>
            </w:pPr>
            <w:r w:rsidRPr="004D2444">
              <w:rPr>
                <w:rFonts w:hint="eastAsia"/>
                <w:b/>
              </w:rPr>
              <w:t>企業主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381DE" w14:textId="77777777" w:rsidR="00B335B4" w:rsidRPr="00CE4A18" w:rsidRDefault="00B335B4" w:rsidP="00CE4A18">
            <w:pPr>
              <w:tabs>
                <w:tab w:val="left" w:pos="375"/>
              </w:tabs>
              <w:ind w:leftChars="-51" w:left="1" w:hangingChars="60" w:hanging="108"/>
              <w:jc w:val="center"/>
              <w:rPr>
                <w:sz w:val="18"/>
                <w:szCs w:val="18"/>
              </w:rPr>
            </w:pPr>
            <w:r w:rsidRPr="00CE4A18">
              <w:rPr>
                <w:rFonts w:hint="eastAsia"/>
                <w:sz w:val="18"/>
                <w:szCs w:val="18"/>
              </w:rPr>
              <w:t>（</w:t>
            </w:r>
            <w:r w:rsidR="00CE4A18" w:rsidRPr="00CE4A18">
              <w:rPr>
                <w:rFonts w:hint="eastAsia"/>
                <w:sz w:val="18"/>
                <w:szCs w:val="18"/>
              </w:rPr>
              <w:t>代表者</w:t>
            </w:r>
            <w:r w:rsidRPr="00CE4A18">
              <w:rPr>
                <w:rFonts w:hint="eastAsia"/>
                <w:sz w:val="18"/>
                <w:szCs w:val="18"/>
              </w:rPr>
              <w:t>役職名）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</w:tcPr>
          <w:p w14:paraId="6499F065" w14:textId="77777777" w:rsidR="00B335B4" w:rsidRDefault="00B335B4"/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84F3A" w14:textId="77777777" w:rsidR="00B335B4" w:rsidRDefault="00A94B25" w:rsidP="00A94B25">
            <w:pPr>
              <w:jc w:val="center"/>
            </w:pPr>
            <w:r>
              <w:rPr>
                <w:rFonts w:hint="eastAsia"/>
              </w:rPr>
              <w:t>（</w:t>
            </w:r>
            <w:r w:rsidR="00B335B4">
              <w:rPr>
                <w:rFonts w:hint="eastAsia"/>
              </w:rPr>
              <w:t>氏名）</w:t>
            </w:r>
          </w:p>
        </w:tc>
        <w:tc>
          <w:tcPr>
            <w:tcW w:w="28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1333" w14:textId="77777777" w:rsidR="00B335B4" w:rsidRDefault="00B335B4"/>
        </w:tc>
      </w:tr>
      <w:tr w:rsidR="00BD5793" w14:paraId="36425408" w14:textId="77777777" w:rsidTr="00BD5793">
        <w:trPr>
          <w:trHeight w:val="246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475D739A" w14:textId="77777777" w:rsidR="00BD5793" w:rsidRPr="00B160CF" w:rsidRDefault="00BD5793" w:rsidP="00B81FF2">
            <w:pPr>
              <w:jc w:val="center"/>
              <w:rPr>
                <w:b/>
                <w:bCs/>
              </w:rPr>
            </w:pPr>
            <w:r w:rsidRPr="00B160CF">
              <w:rPr>
                <w:rFonts w:hint="eastAsia"/>
                <w:b/>
                <w:bCs/>
              </w:rPr>
              <w:t>職　　歴</w:t>
            </w:r>
          </w:p>
          <w:p w14:paraId="1F3959DE" w14:textId="77777777" w:rsidR="00BD5793" w:rsidRPr="000839DC" w:rsidRDefault="00BD5793" w:rsidP="00BC1EF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39DC">
              <w:rPr>
                <w:rFonts w:asciiTheme="majorEastAsia" w:eastAsiaTheme="majorEastAsia" w:hAnsiTheme="majorEastAsia" w:hint="eastAsia"/>
                <w:sz w:val="18"/>
                <w:szCs w:val="18"/>
              </w:rPr>
              <w:t>就任・配属の年月と</w:t>
            </w:r>
          </w:p>
          <w:p w14:paraId="76395810" w14:textId="77777777" w:rsidR="00BD5793" w:rsidRPr="000839DC" w:rsidRDefault="00BD5793" w:rsidP="00BC1EF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39DC"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・役職をご記入</w:t>
            </w:r>
          </w:p>
          <w:p w14:paraId="10F4436B" w14:textId="77777777" w:rsidR="00BD5793" w:rsidRPr="000839DC" w:rsidRDefault="00BD5793" w:rsidP="00BC1EF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39DC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。</w:t>
            </w:r>
          </w:p>
          <w:p w14:paraId="5C727AD4" w14:textId="4CDA39C7" w:rsidR="00BD5793" w:rsidRDefault="00BD5793" w:rsidP="000839DC">
            <w:r w:rsidRPr="000839DC">
              <w:rPr>
                <w:rFonts w:hint="eastAsia"/>
                <w:sz w:val="18"/>
                <w:szCs w:val="18"/>
              </w:rPr>
              <w:t>神奈川県外勤務の箇所は</w:t>
            </w:r>
            <w:r w:rsidRPr="000839DC">
              <w:rPr>
                <w:rFonts w:hint="eastAsia"/>
                <w:sz w:val="18"/>
                <w:szCs w:val="18"/>
                <w:u w:val="single"/>
              </w:rPr>
              <w:t>下線</w:t>
            </w:r>
            <w:r w:rsidRPr="000839DC">
              <w:rPr>
                <w:rFonts w:hint="eastAsia"/>
                <w:sz w:val="18"/>
                <w:szCs w:val="18"/>
              </w:rPr>
              <w:t>を引いてください。</w:t>
            </w:r>
          </w:p>
        </w:tc>
        <w:tc>
          <w:tcPr>
            <w:tcW w:w="3982" w:type="dxa"/>
            <w:gridSpan w:val="2"/>
            <w:tcBorders>
              <w:top w:val="single" w:sz="12" w:space="0" w:color="auto"/>
            </w:tcBorders>
          </w:tcPr>
          <w:p w14:paraId="3B1E03F8" w14:textId="4BB2E6F7" w:rsidR="00BD5793" w:rsidRDefault="00BD5793" w:rsidP="008553B9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  <w:r w:rsidRPr="00B160CF">
              <w:rPr>
                <w:rFonts w:hint="eastAsia"/>
                <w:b/>
                <w:bCs/>
                <w:szCs w:val="21"/>
              </w:rPr>
              <w:t>※西暦で記入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14:paraId="098B26ED" w14:textId="77777777" w:rsidR="00BD5793" w:rsidRDefault="00BD5793" w:rsidP="008553B9">
            <w:pPr>
              <w:spacing w:line="240" w:lineRule="atLeast"/>
            </w:pPr>
            <w:r w:rsidRPr="00405F1E">
              <w:rPr>
                <w:rFonts w:hint="eastAsia"/>
              </w:rPr>
              <w:t xml:space="preserve">　　年　　月</w:t>
            </w:r>
          </w:p>
        </w:tc>
        <w:tc>
          <w:tcPr>
            <w:tcW w:w="2826" w:type="dxa"/>
            <w:tcBorders>
              <w:top w:val="single" w:sz="12" w:space="0" w:color="auto"/>
              <w:right w:val="single" w:sz="12" w:space="0" w:color="auto"/>
            </w:tcBorders>
          </w:tcPr>
          <w:p w14:paraId="3A60FFCE" w14:textId="77777777" w:rsidR="00BD5793" w:rsidRDefault="00BD5793" w:rsidP="008553B9">
            <w:pPr>
              <w:spacing w:line="240" w:lineRule="atLeast"/>
            </w:pPr>
          </w:p>
        </w:tc>
      </w:tr>
      <w:tr w:rsidR="00A94B25" w14:paraId="5566FC62" w14:textId="77777777" w:rsidTr="00BD5793">
        <w:trPr>
          <w:trHeight w:val="25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299E9AB6" w14:textId="77777777" w:rsidR="00B335B4" w:rsidRDefault="00B335B4"/>
        </w:tc>
        <w:tc>
          <w:tcPr>
            <w:tcW w:w="1721" w:type="dxa"/>
          </w:tcPr>
          <w:p w14:paraId="44A20FDC" w14:textId="0E0C7A45" w:rsidR="00B335B4" w:rsidRDefault="00B335B4" w:rsidP="008553B9">
            <w:pPr>
              <w:spacing w:line="240" w:lineRule="atLeast"/>
            </w:pPr>
            <w:r w:rsidRPr="00030C98">
              <w:rPr>
                <w:rFonts w:hint="eastAsia"/>
              </w:rPr>
              <w:t xml:space="preserve">　　</w:t>
            </w:r>
            <w:r w:rsidR="000839DC">
              <w:rPr>
                <w:rFonts w:hint="eastAsia"/>
              </w:rPr>
              <w:t xml:space="preserve"> </w:t>
            </w:r>
            <w:r w:rsidRPr="00030C98">
              <w:rPr>
                <w:rFonts w:hint="eastAsia"/>
              </w:rPr>
              <w:t>年　　月</w:t>
            </w:r>
          </w:p>
        </w:tc>
        <w:tc>
          <w:tcPr>
            <w:tcW w:w="2261" w:type="dxa"/>
          </w:tcPr>
          <w:p w14:paraId="1847394D" w14:textId="0AB8519F" w:rsidR="00B335B4" w:rsidRDefault="00B160CF" w:rsidP="008553B9">
            <w:pPr>
              <w:spacing w:line="240" w:lineRule="atLeast"/>
            </w:pPr>
            <w:r>
              <w:rPr>
                <w:rFonts w:hint="eastAsia"/>
              </w:rPr>
              <w:t>入社</w:t>
            </w:r>
          </w:p>
        </w:tc>
        <w:tc>
          <w:tcPr>
            <w:tcW w:w="1555" w:type="dxa"/>
          </w:tcPr>
          <w:p w14:paraId="7F6DF24C" w14:textId="77777777" w:rsidR="00B335B4" w:rsidRDefault="00B335B4" w:rsidP="008553B9">
            <w:pPr>
              <w:spacing w:line="240" w:lineRule="atLeast"/>
            </w:pPr>
            <w:r w:rsidRPr="00405F1E">
              <w:rPr>
                <w:rFonts w:hint="eastAsia"/>
              </w:rPr>
              <w:t xml:space="preserve">　　年　　月</w:t>
            </w:r>
          </w:p>
        </w:tc>
        <w:tc>
          <w:tcPr>
            <w:tcW w:w="2826" w:type="dxa"/>
            <w:tcBorders>
              <w:right w:val="single" w:sz="12" w:space="0" w:color="auto"/>
            </w:tcBorders>
          </w:tcPr>
          <w:p w14:paraId="37F537B5" w14:textId="77777777" w:rsidR="00B335B4" w:rsidRDefault="00B335B4" w:rsidP="008553B9">
            <w:pPr>
              <w:spacing w:line="240" w:lineRule="atLeast"/>
            </w:pPr>
          </w:p>
        </w:tc>
      </w:tr>
      <w:tr w:rsidR="00A94B25" w14:paraId="604ED6DB" w14:textId="77777777" w:rsidTr="00BD5793">
        <w:trPr>
          <w:trHeight w:val="390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6AED2F70" w14:textId="77777777" w:rsidR="00B335B4" w:rsidRDefault="00B335B4"/>
        </w:tc>
        <w:tc>
          <w:tcPr>
            <w:tcW w:w="1721" w:type="dxa"/>
          </w:tcPr>
          <w:p w14:paraId="2841D4D9" w14:textId="0FBB5B46" w:rsidR="00B335B4" w:rsidRDefault="00B335B4" w:rsidP="008553B9">
            <w:pPr>
              <w:spacing w:line="240" w:lineRule="atLeast"/>
            </w:pPr>
            <w:r w:rsidRPr="00030C98">
              <w:rPr>
                <w:rFonts w:hint="eastAsia"/>
              </w:rPr>
              <w:t xml:space="preserve">　　</w:t>
            </w:r>
            <w:r w:rsidR="000839DC">
              <w:rPr>
                <w:rFonts w:hint="eastAsia"/>
              </w:rPr>
              <w:t xml:space="preserve"> </w:t>
            </w:r>
            <w:r w:rsidRPr="00030C98">
              <w:rPr>
                <w:rFonts w:hint="eastAsia"/>
              </w:rPr>
              <w:t>年　　月</w:t>
            </w:r>
          </w:p>
        </w:tc>
        <w:tc>
          <w:tcPr>
            <w:tcW w:w="2261" w:type="dxa"/>
          </w:tcPr>
          <w:p w14:paraId="008F57BC" w14:textId="77777777" w:rsidR="00B335B4" w:rsidRDefault="00B335B4" w:rsidP="008553B9">
            <w:pPr>
              <w:spacing w:line="240" w:lineRule="atLeast"/>
            </w:pPr>
          </w:p>
        </w:tc>
        <w:tc>
          <w:tcPr>
            <w:tcW w:w="1555" w:type="dxa"/>
          </w:tcPr>
          <w:p w14:paraId="1625850A" w14:textId="77777777" w:rsidR="00B335B4" w:rsidRDefault="00B335B4" w:rsidP="008553B9">
            <w:pPr>
              <w:spacing w:line="240" w:lineRule="atLeast"/>
            </w:pPr>
            <w:r w:rsidRPr="00405F1E">
              <w:rPr>
                <w:rFonts w:hint="eastAsia"/>
              </w:rPr>
              <w:t xml:space="preserve">　　年　　月</w:t>
            </w:r>
          </w:p>
        </w:tc>
        <w:tc>
          <w:tcPr>
            <w:tcW w:w="2826" w:type="dxa"/>
            <w:tcBorders>
              <w:right w:val="single" w:sz="12" w:space="0" w:color="auto"/>
            </w:tcBorders>
          </w:tcPr>
          <w:p w14:paraId="386D9DE3" w14:textId="77777777" w:rsidR="00B335B4" w:rsidRDefault="00B335B4" w:rsidP="008553B9">
            <w:pPr>
              <w:spacing w:line="240" w:lineRule="atLeast"/>
            </w:pPr>
          </w:p>
        </w:tc>
      </w:tr>
      <w:tr w:rsidR="00A94B25" w14:paraId="567F1B81" w14:textId="77777777" w:rsidTr="00BD5793">
        <w:trPr>
          <w:trHeight w:val="356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4B95795B" w14:textId="77777777" w:rsidR="00B335B4" w:rsidRDefault="00B335B4"/>
        </w:tc>
        <w:tc>
          <w:tcPr>
            <w:tcW w:w="1721" w:type="dxa"/>
          </w:tcPr>
          <w:p w14:paraId="405D842E" w14:textId="21A9345E" w:rsidR="00B335B4" w:rsidRDefault="00B335B4" w:rsidP="008553B9">
            <w:pPr>
              <w:spacing w:line="240" w:lineRule="atLeast"/>
            </w:pPr>
            <w:r w:rsidRPr="00030C98">
              <w:rPr>
                <w:rFonts w:hint="eastAsia"/>
              </w:rPr>
              <w:t xml:space="preserve">　　</w:t>
            </w:r>
            <w:r w:rsidR="000839DC">
              <w:rPr>
                <w:rFonts w:hint="eastAsia"/>
              </w:rPr>
              <w:t xml:space="preserve"> </w:t>
            </w:r>
            <w:r w:rsidRPr="00030C98">
              <w:rPr>
                <w:rFonts w:hint="eastAsia"/>
              </w:rPr>
              <w:t>年　　月</w:t>
            </w:r>
          </w:p>
        </w:tc>
        <w:tc>
          <w:tcPr>
            <w:tcW w:w="2261" w:type="dxa"/>
          </w:tcPr>
          <w:p w14:paraId="5EA4B6AB" w14:textId="77777777" w:rsidR="00B335B4" w:rsidRDefault="00B335B4" w:rsidP="008553B9">
            <w:pPr>
              <w:spacing w:line="240" w:lineRule="atLeast"/>
            </w:pPr>
          </w:p>
        </w:tc>
        <w:tc>
          <w:tcPr>
            <w:tcW w:w="1555" w:type="dxa"/>
          </w:tcPr>
          <w:p w14:paraId="7000B5C7" w14:textId="77777777" w:rsidR="00B335B4" w:rsidRDefault="00B335B4" w:rsidP="008553B9">
            <w:pPr>
              <w:spacing w:line="240" w:lineRule="atLeast"/>
            </w:pPr>
            <w:r w:rsidRPr="00405F1E">
              <w:rPr>
                <w:rFonts w:hint="eastAsia"/>
              </w:rPr>
              <w:t xml:space="preserve">　　年　　月</w:t>
            </w:r>
          </w:p>
        </w:tc>
        <w:tc>
          <w:tcPr>
            <w:tcW w:w="2826" w:type="dxa"/>
            <w:tcBorders>
              <w:right w:val="single" w:sz="12" w:space="0" w:color="auto"/>
            </w:tcBorders>
          </w:tcPr>
          <w:p w14:paraId="664A9691" w14:textId="77777777" w:rsidR="00B335B4" w:rsidRDefault="00B335B4" w:rsidP="008553B9">
            <w:pPr>
              <w:spacing w:line="240" w:lineRule="atLeast"/>
            </w:pPr>
          </w:p>
        </w:tc>
      </w:tr>
      <w:tr w:rsidR="00A94B25" w14:paraId="5D9529D2" w14:textId="77777777" w:rsidTr="00BD5793">
        <w:trPr>
          <w:trHeight w:val="350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654F141B" w14:textId="77777777" w:rsidR="00B335B4" w:rsidRDefault="00B335B4"/>
        </w:tc>
        <w:tc>
          <w:tcPr>
            <w:tcW w:w="1721" w:type="dxa"/>
          </w:tcPr>
          <w:p w14:paraId="25C32D65" w14:textId="734ACCDE" w:rsidR="00B335B4" w:rsidRDefault="00B335B4" w:rsidP="008553B9">
            <w:pPr>
              <w:spacing w:line="240" w:lineRule="atLeast"/>
            </w:pPr>
            <w:r w:rsidRPr="00030C98">
              <w:rPr>
                <w:rFonts w:hint="eastAsia"/>
              </w:rPr>
              <w:t xml:space="preserve">　　</w:t>
            </w:r>
            <w:r w:rsidR="000839DC">
              <w:rPr>
                <w:rFonts w:hint="eastAsia"/>
              </w:rPr>
              <w:t xml:space="preserve"> </w:t>
            </w:r>
            <w:r w:rsidRPr="00030C98">
              <w:rPr>
                <w:rFonts w:hint="eastAsia"/>
              </w:rPr>
              <w:t>年　　月</w:t>
            </w:r>
          </w:p>
        </w:tc>
        <w:tc>
          <w:tcPr>
            <w:tcW w:w="2261" w:type="dxa"/>
          </w:tcPr>
          <w:p w14:paraId="4BB15083" w14:textId="77777777" w:rsidR="00B335B4" w:rsidRDefault="00B335B4" w:rsidP="008553B9">
            <w:pPr>
              <w:spacing w:line="240" w:lineRule="atLeast"/>
            </w:pPr>
          </w:p>
        </w:tc>
        <w:tc>
          <w:tcPr>
            <w:tcW w:w="1555" w:type="dxa"/>
          </w:tcPr>
          <w:p w14:paraId="6C6A7CBE" w14:textId="77777777" w:rsidR="00B335B4" w:rsidRDefault="00B335B4" w:rsidP="008553B9">
            <w:pPr>
              <w:spacing w:line="240" w:lineRule="atLeast"/>
            </w:pPr>
            <w:r w:rsidRPr="00405F1E">
              <w:rPr>
                <w:rFonts w:hint="eastAsia"/>
              </w:rPr>
              <w:t xml:space="preserve">　　年　　月</w:t>
            </w:r>
          </w:p>
        </w:tc>
        <w:tc>
          <w:tcPr>
            <w:tcW w:w="2826" w:type="dxa"/>
            <w:tcBorders>
              <w:right w:val="single" w:sz="12" w:space="0" w:color="auto"/>
            </w:tcBorders>
          </w:tcPr>
          <w:p w14:paraId="4C4065FB" w14:textId="77777777" w:rsidR="00B335B4" w:rsidRDefault="00B335B4" w:rsidP="008553B9">
            <w:pPr>
              <w:spacing w:line="240" w:lineRule="atLeast"/>
            </w:pPr>
          </w:p>
        </w:tc>
      </w:tr>
      <w:tr w:rsidR="00A94B25" w14:paraId="1CF8D48A" w14:textId="77777777" w:rsidTr="00BD5793">
        <w:trPr>
          <w:trHeight w:val="316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3E723CC0" w14:textId="77777777" w:rsidR="00B335B4" w:rsidRDefault="00B335B4"/>
        </w:tc>
        <w:tc>
          <w:tcPr>
            <w:tcW w:w="1721" w:type="dxa"/>
          </w:tcPr>
          <w:p w14:paraId="3F9154F6" w14:textId="17A24EDF" w:rsidR="00B335B4" w:rsidRDefault="00B335B4" w:rsidP="008553B9">
            <w:pPr>
              <w:spacing w:line="240" w:lineRule="atLeast"/>
            </w:pPr>
            <w:r w:rsidRPr="00030C98">
              <w:rPr>
                <w:rFonts w:hint="eastAsia"/>
              </w:rPr>
              <w:t xml:space="preserve">　　</w:t>
            </w:r>
            <w:r w:rsidR="000839DC">
              <w:rPr>
                <w:rFonts w:hint="eastAsia"/>
              </w:rPr>
              <w:t xml:space="preserve"> </w:t>
            </w:r>
            <w:r w:rsidRPr="00030C98">
              <w:rPr>
                <w:rFonts w:hint="eastAsia"/>
              </w:rPr>
              <w:t>年　　月</w:t>
            </w:r>
          </w:p>
        </w:tc>
        <w:tc>
          <w:tcPr>
            <w:tcW w:w="2261" w:type="dxa"/>
          </w:tcPr>
          <w:p w14:paraId="45753895" w14:textId="77777777" w:rsidR="00B335B4" w:rsidRDefault="00B335B4" w:rsidP="008553B9">
            <w:pPr>
              <w:spacing w:line="240" w:lineRule="atLeast"/>
            </w:pPr>
          </w:p>
        </w:tc>
        <w:tc>
          <w:tcPr>
            <w:tcW w:w="1555" w:type="dxa"/>
          </w:tcPr>
          <w:p w14:paraId="3D089674" w14:textId="77777777" w:rsidR="00B335B4" w:rsidRDefault="00B335B4" w:rsidP="008553B9">
            <w:pPr>
              <w:spacing w:line="240" w:lineRule="atLeast"/>
            </w:pPr>
            <w:r w:rsidRPr="00405F1E">
              <w:rPr>
                <w:rFonts w:hint="eastAsia"/>
              </w:rPr>
              <w:t xml:space="preserve">　　年　　月</w:t>
            </w:r>
          </w:p>
        </w:tc>
        <w:tc>
          <w:tcPr>
            <w:tcW w:w="2826" w:type="dxa"/>
            <w:tcBorders>
              <w:right w:val="single" w:sz="12" w:space="0" w:color="auto"/>
            </w:tcBorders>
          </w:tcPr>
          <w:p w14:paraId="0D80B051" w14:textId="77777777" w:rsidR="00B335B4" w:rsidRDefault="00B335B4" w:rsidP="008553B9">
            <w:pPr>
              <w:spacing w:line="240" w:lineRule="atLeast"/>
            </w:pPr>
          </w:p>
        </w:tc>
      </w:tr>
      <w:tr w:rsidR="00CF6841" w14:paraId="0C7DC0EB" w14:textId="77777777" w:rsidTr="00BD5793">
        <w:trPr>
          <w:trHeight w:val="29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10FE860E" w14:textId="77777777" w:rsidR="00CF6841" w:rsidRDefault="00CF6841"/>
        </w:tc>
        <w:tc>
          <w:tcPr>
            <w:tcW w:w="1721" w:type="dxa"/>
            <w:tcBorders>
              <w:bottom w:val="single" w:sz="12" w:space="0" w:color="auto"/>
            </w:tcBorders>
          </w:tcPr>
          <w:p w14:paraId="0F698B59" w14:textId="48B87BFB" w:rsidR="00CF6841" w:rsidRDefault="00CF6841" w:rsidP="008553B9">
            <w:pPr>
              <w:spacing w:line="240" w:lineRule="atLeast"/>
            </w:pPr>
            <w:r w:rsidRPr="00030C98">
              <w:rPr>
                <w:rFonts w:hint="eastAsia"/>
              </w:rPr>
              <w:t xml:space="preserve">　　</w:t>
            </w:r>
            <w:r w:rsidR="000839DC">
              <w:rPr>
                <w:rFonts w:hint="eastAsia"/>
              </w:rPr>
              <w:t xml:space="preserve"> </w:t>
            </w:r>
            <w:r w:rsidRPr="00030C98">
              <w:rPr>
                <w:rFonts w:hint="eastAsia"/>
              </w:rPr>
              <w:t>年　　月</w:t>
            </w: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14:paraId="5F139B04" w14:textId="77777777" w:rsidR="00CF6841" w:rsidRDefault="00CF6841" w:rsidP="008553B9">
            <w:pPr>
              <w:spacing w:line="240" w:lineRule="atLeast"/>
            </w:pP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14:paraId="0E2EBF73" w14:textId="77777777" w:rsidR="00CF6841" w:rsidRDefault="00CF6841" w:rsidP="008553B9">
            <w:pPr>
              <w:spacing w:line="240" w:lineRule="atLeast"/>
            </w:pPr>
            <w:r w:rsidRPr="00405F1E">
              <w:rPr>
                <w:rFonts w:hint="eastAsia"/>
              </w:rPr>
              <w:t xml:space="preserve">　　年　　月</w:t>
            </w:r>
          </w:p>
        </w:tc>
        <w:tc>
          <w:tcPr>
            <w:tcW w:w="2826" w:type="dxa"/>
            <w:tcBorders>
              <w:bottom w:val="single" w:sz="4" w:space="0" w:color="auto"/>
              <w:right w:val="single" w:sz="12" w:space="0" w:color="auto"/>
            </w:tcBorders>
          </w:tcPr>
          <w:p w14:paraId="32734DD5" w14:textId="77777777" w:rsidR="00CF6841" w:rsidRDefault="00CF6841" w:rsidP="008553B9">
            <w:pPr>
              <w:spacing w:line="240" w:lineRule="atLeast"/>
            </w:pPr>
          </w:p>
        </w:tc>
      </w:tr>
      <w:tr w:rsidR="006E462F" w14:paraId="14B6AA05" w14:textId="77777777" w:rsidTr="00BD5793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5EB75C" w14:textId="77777777" w:rsidR="006E462F" w:rsidRDefault="006E462F" w:rsidP="00B81FF2">
            <w:pPr>
              <w:jc w:val="center"/>
            </w:pPr>
            <w:r>
              <w:rPr>
                <w:rFonts w:hint="eastAsia"/>
              </w:rPr>
              <w:t>推薦理由</w:t>
            </w:r>
          </w:p>
          <w:p w14:paraId="7FAD22E7" w14:textId="77777777" w:rsidR="006E462F" w:rsidRDefault="006E462F" w:rsidP="00B81FF2">
            <w:pPr>
              <w:jc w:val="center"/>
            </w:pPr>
          </w:p>
          <w:p w14:paraId="3020F9FF" w14:textId="77777777" w:rsidR="006E462F" w:rsidRDefault="006E462F" w:rsidP="00521055">
            <w:pPr>
              <w:jc w:val="left"/>
              <w:rPr>
                <w:sz w:val="20"/>
                <w:szCs w:val="20"/>
              </w:rPr>
            </w:pPr>
            <w:r w:rsidRPr="006E462F">
              <w:rPr>
                <w:rFonts w:hint="eastAsia"/>
                <w:spacing w:val="25"/>
                <w:kern w:val="0"/>
                <w:sz w:val="20"/>
                <w:szCs w:val="20"/>
                <w:fitText w:val="1700" w:id="2025031424"/>
              </w:rPr>
              <w:t>お仕事の内容</w:t>
            </w:r>
            <w:r w:rsidRPr="006E462F">
              <w:rPr>
                <w:rFonts w:hint="eastAsia"/>
                <w:kern w:val="0"/>
                <w:sz w:val="20"/>
                <w:szCs w:val="20"/>
                <w:fitText w:val="1700" w:id="2025031424"/>
              </w:rPr>
              <w:t>・</w:t>
            </w:r>
          </w:p>
          <w:p w14:paraId="7C236BB2" w14:textId="77777777" w:rsidR="006E462F" w:rsidRDefault="006E462F" w:rsidP="00521055">
            <w:pPr>
              <w:jc w:val="left"/>
              <w:rPr>
                <w:kern w:val="0"/>
                <w:sz w:val="20"/>
                <w:szCs w:val="20"/>
              </w:rPr>
            </w:pPr>
            <w:r w:rsidRPr="006E462F">
              <w:rPr>
                <w:rFonts w:hint="eastAsia"/>
                <w:spacing w:val="25"/>
                <w:kern w:val="0"/>
                <w:sz w:val="20"/>
                <w:szCs w:val="20"/>
                <w:fitText w:val="1700" w:id="2025031425"/>
              </w:rPr>
              <w:t>これまでの実</w:t>
            </w:r>
            <w:r w:rsidRPr="006E462F">
              <w:rPr>
                <w:rFonts w:hint="eastAsia"/>
                <w:kern w:val="0"/>
                <w:sz w:val="20"/>
                <w:szCs w:val="20"/>
                <w:fitText w:val="1700" w:id="2025031425"/>
              </w:rPr>
              <w:t>績</w:t>
            </w:r>
          </w:p>
          <w:p w14:paraId="75E7977A" w14:textId="77777777" w:rsidR="006E462F" w:rsidRDefault="006E462F" w:rsidP="00521055">
            <w:pPr>
              <w:jc w:val="left"/>
              <w:rPr>
                <w:sz w:val="20"/>
                <w:szCs w:val="20"/>
              </w:rPr>
            </w:pPr>
            <w:r w:rsidRPr="008553B9">
              <w:rPr>
                <w:rFonts w:hint="eastAsia"/>
                <w:spacing w:val="7"/>
                <w:kern w:val="0"/>
                <w:sz w:val="20"/>
                <w:szCs w:val="20"/>
                <w:fitText w:val="1700" w:id="2025031426"/>
              </w:rPr>
              <w:t>などを</w:t>
            </w:r>
            <w:r w:rsidRPr="008553B9">
              <w:rPr>
                <w:rFonts w:hint="eastAsia"/>
                <w:b/>
                <w:bCs/>
                <w:color w:val="FF0000"/>
                <w:spacing w:val="7"/>
                <w:sz w:val="20"/>
                <w:szCs w:val="20"/>
                <w:fitText w:val="1700" w:id="2025031426"/>
              </w:rPr>
              <w:t>できるだ</w:t>
            </w:r>
            <w:r w:rsidRPr="008553B9">
              <w:rPr>
                <w:rFonts w:hint="eastAsia"/>
                <w:b/>
                <w:bCs/>
                <w:color w:val="FF0000"/>
                <w:sz w:val="20"/>
                <w:szCs w:val="20"/>
                <w:fitText w:val="1700" w:id="2025031426"/>
              </w:rPr>
              <w:t>け</w:t>
            </w:r>
            <w:r w:rsidRPr="008553B9">
              <w:rPr>
                <w:rFonts w:hint="eastAsia"/>
                <w:b/>
                <w:bCs/>
                <w:color w:val="FF0000"/>
                <w:spacing w:val="25"/>
                <w:kern w:val="0"/>
                <w:sz w:val="20"/>
                <w:szCs w:val="20"/>
                <w:fitText w:val="1700" w:id="2025031427"/>
              </w:rPr>
              <w:t>具体的に</w:t>
            </w:r>
            <w:r w:rsidRPr="009128F6">
              <w:rPr>
                <w:rFonts w:hint="eastAsia"/>
                <w:spacing w:val="25"/>
                <w:kern w:val="0"/>
                <w:sz w:val="20"/>
                <w:szCs w:val="20"/>
                <w:fitText w:val="1700" w:id="2025031427"/>
              </w:rPr>
              <w:t>ご記</w:t>
            </w:r>
            <w:r w:rsidRPr="009128F6">
              <w:rPr>
                <w:rFonts w:hint="eastAsia"/>
                <w:kern w:val="0"/>
                <w:sz w:val="20"/>
                <w:szCs w:val="20"/>
                <w:fitText w:val="1700" w:id="2025031427"/>
              </w:rPr>
              <w:t>入</w:t>
            </w:r>
          </w:p>
          <w:p w14:paraId="50AB216D" w14:textId="77777777" w:rsidR="006E462F" w:rsidRPr="00A94B25" w:rsidRDefault="006E462F" w:rsidP="00521055">
            <w:pPr>
              <w:jc w:val="left"/>
              <w:rPr>
                <w:sz w:val="20"/>
                <w:szCs w:val="20"/>
              </w:rPr>
            </w:pPr>
            <w:r w:rsidRPr="00A94B25">
              <w:rPr>
                <w:rFonts w:hint="eastAsia"/>
                <w:sz w:val="20"/>
                <w:szCs w:val="20"/>
              </w:rPr>
              <w:t>ください。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02E210C" w14:textId="77777777" w:rsidR="006E462F" w:rsidRPr="00CE4A18" w:rsidRDefault="006E462F" w:rsidP="00521055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E4A1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●事業主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の場合</w:t>
            </w:r>
            <w:r w:rsidRPr="00CE4A1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、業務の拡大・経営の合理化・事業の発展について取り組んだ内容をご記入ください。</w:t>
            </w:r>
          </w:p>
        </w:tc>
      </w:tr>
      <w:tr w:rsidR="006E462F" w14:paraId="0067C60D" w14:textId="77777777" w:rsidTr="00BD5793">
        <w:trPr>
          <w:trHeight w:val="425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A5416E" w14:textId="77777777" w:rsidR="006E462F" w:rsidRDefault="006E462F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4CBFAF7" w14:textId="77777777" w:rsidR="006E462F" w:rsidRPr="00CE4A18" w:rsidRDefault="006E462F" w:rsidP="00521055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E4A1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●従業員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の場合</w:t>
            </w:r>
            <w:r w:rsidRPr="00CE4A1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、生産性の向上・業務の合理化・技術開発・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ﾋｯﾄ</w:t>
            </w:r>
            <w:r w:rsidRPr="00CE4A1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商品や主要な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ﾌﾟﾛｼﾞｪｸﾄ名称等</w:t>
            </w:r>
            <w:r w:rsidRPr="00CE4A1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ご記入下さい。</w:t>
            </w:r>
          </w:p>
        </w:tc>
      </w:tr>
      <w:tr w:rsidR="006E462F" w14:paraId="4421C4AB" w14:textId="77777777" w:rsidTr="00BD5793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259EEA" w14:textId="77777777" w:rsidR="006E462F" w:rsidRDefault="006E462F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64E47B5" w14:textId="77777777" w:rsidR="006E462F" w:rsidRDefault="006E462F"/>
        </w:tc>
      </w:tr>
      <w:tr w:rsidR="006E462F" w14:paraId="390122C6" w14:textId="77777777" w:rsidTr="00BD5793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82ACC2" w14:textId="77777777" w:rsidR="006E462F" w:rsidRDefault="006E462F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62A8A1B" w14:textId="77777777" w:rsidR="006E462F" w:rsidRDefault="006E462F"/>
        </w:tc>
      </w:tr>
      <w:tr w:rsidR="006E462F" w14:paraId="00E77B53" w14:textId="77777777" w:rsidTr="00BD5793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9FCE28" w14:textId="77777777" w:rsidR="006E462F" w:rsidRDefault="006E462F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CB4D8A1" w14:textId="77777777" w:rsidR="006E462F" w:rsidRDefault="006E462F"/>
        </w:tc>
      </w:tr>
      <w:tr w:rsidR="009060F3" w14:paraId="3D09A7E6" w14:textId="77777777" w:rsidTr="00BD5793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11F46FF" w14:textId="77777777" w:rsidR="009060F3" w:rsidRDefault="009060F3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7F354D1" w14:textId="77777777" w:rsidR="009060F3" w:rsidRDefault="009060F3"/>
        </w:tc>
      </w:tr>
      <w:tr w:rsidR="006E462F" w14:paraId="6305BB09" w14:textId="77777777" w:rsidTr="00BD5793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72C2AB" w14:textId="77777777" w:rsidR="006E462F" w:rsidRDefault="006E462F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A2F7B6" w14:textId="1AA901F6" w:rsidR="00B160CF" w:rsidRDefault="00B160CF">
            <w:pPr>
              <w:rPr>
                <w:rFonts w:hint="eastAsia"/>
              </w:rPr>
            </w:pPr>
          </w:p>
        </w:tc>
      </w:tr>
      <w:tr w:rsidR="006E462F" w14:paraId="4F4B7415" w14:textId="77777777" w:rsidTr="00BD5793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E531C4" w14:textId="77777777" w:rsidR="006E462F" w:rsidRDefault="006E462F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B322D1" w14:textId="77777777" w:rsidR="006E462F" w:rsidRDefault="006E462F"/>
        </w:tc>
      </w:tr>
      <w:tr w:rsidR="006E462F" w14:paraId="495A0893" w14:textId="77777777" w:rsidTr="00BD5793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B12066" w14:textId="77777777" w:rsidR="006E462F" w:rsidRDefault="006E462F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34A991" w14:textId="77777777" w:rsidR="006E462F" w:rsidRDefault="006E462F"/>
        </w:tc>
      </w:tr>
      <w:tr w:rsidR="006E462F" w14:paraId="7E9533EE" w14:textId="77777777" w:rsidTr="00BD5793">
        <w:trPr>
          <w:trHeight w:val="198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07D4A2" w14:textId="77777777" w:rsidR="006E462F" w:rsidRDefault="006E462F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750D8A" w14:textId="3C769914" w:rsidR="00B160CF" w:rsidRDefault="00B160CF">
            <w:pPr>
              <w:rPr>
                <w:rFonts w:hint="eastAsia"/>
              </w:rPr>
            </w:pPr>
          </w:p>
        </w:tc>
      </w:tr>
      <w:tr w:rsidR="00BD5793" w14:paraId="5562C1A7" w14:textId="77777777" w:rsidTr="00BD5793">
        <w:trPr>
          <w:trHeight w:val="198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A2263D7" w14:textId="77777777" w:rsidR="00BD5793" w:rsidRDefault="00BD5793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45D2BB7" w14:textId="77777777" w:rsidR="00BD5793" w:rsidRDefault="00BD5793">
            <w:pPr>
              <w:rPr>
                <w:rFonts w:hint="eastAsia"/>
              </w:rPr>
            </w:pPr>
          </w:p>
        </w:tc>
      </w:tr>
      <w:tr w:rsidR="00BD5793" w14:paraId="1BEA1288" w14:textId="77777777" w:rsidTr="00BD5793">
        <w:trPr>
          <w:trHeight w:val="198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F4A5AE" w14:textId="77777777" w:rsidR="00BD5793" w:rsidRDefault="00BD5793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851100" w14:textId="77777777" w:rsidR="00BD5793" w:rsidRDefault="00BD5793">
            <w:pPr>
              <w:rPr>
                <w:rFonts w:hint="eastAsia"/>
              </w:rPr>
            </w:pPr>
          </w:p>
        </w:tc>
      </w:tr>
      <w:tr w:rsidR="00BD5793" w14:paraId="7F731D3E" w14:textId="77777777" w:rsidTr="00BD5793">
        <w:trPr>
          <w:trHeight w:val="198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59A526" w14:textId="77777777" w:rsidR="00BD5793" w:rsidRDefault="00BD5793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2166D7" w14:textId="77777777" w:rsidR="00BD5793" w:rsidRDefault="00BD5793">
            <w:pPr>
              <w:rPr>
                <w:rFonts w:hint="eastAsia"/>
              </w:rPr>
            </w:pPr>
          </w:p>
        </w:tc>
      </w:tr>
      <w:tr w:rsidR="006E462F" w14:paraId="6536852E" w14:textId="77777777" w:rsidTr="00BD5793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CF638A2" w14:textId="77777777" w:rsidR="006E462F" w:rsidRDefault="006E462F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E76C67" w14:textId="77777777" w:rsidR="006E462F" w:rsidRDefault="006E462F">
            <w:r>
              <w:rPr>
                <w:rFonts w:hint="eastAsia"/>
              </w:rPr>
              <w:t>●</w:t>
            </w:r>
            <w:r w:rsidRPr="00CE4A1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地域経済や業界団体・地域社会への貢献・職務上の功績をご記入下さい。</w:t>
            </w:r>
          </w:p>
        </w:tc>
      </w:tr>
      <w:tr w:rsidR="006E462F" w14:paraId="527315B0" w14:textId="77777777" w:rsidTr="00BD5793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7A026C6" w14:textId="77777777" w:rsidR="006E462F" w:rsidRDefault="006E462F" w:rsidP="009565C4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5FC7DCD" w14:textId="77777777" w:rsidR="006E462F" w:rsidRDefault="006E462F" w:rsidP="009565C4"/>
        </w:tc>
      </w:tr>
      <w:tr w:rsidR="006E462F" w14:paraId="32A0EB8A" w14:textId="77777777" w:rsidTr="00BD5793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413D037" w14:textId="77777777" w:rsidR="006E462F" w:rsidRDefault="006E462F" w:rsidP="009565C4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7278834" w14:textId="77777777" w:rsidR="006E462F" w:rsidRDefault="006E462F" w:rsidP="009565C4"/>
        </w:tc>
      </w:tr>
      <w:tr w:rsidR="00BD5793" w14:paraId="5BC35D57" w14:textId="77777777" w:rsidTr="00BD5793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CD3581" w14:textId="77777777" w:rsidR="00BD5793" w:rsidRDefault="00BD5793" w:rsidP="009565C4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B8A82AA" w14:textId="77777777" w:rsidR="00BD5793" w:rsidRDefault="00BD5793" w:rsidP="009565C4"/>
        </w:tc>
      </w:tr>
      <w:tr w:rsidR="006E462F" w14:paraId="3256C96E" w14:textId="77777777" w:rsidTr="00BD5793">
        <w:trPr>
          <w:trHeight w:val="122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78CCE5" w14:textId="77777777" w:rsidR="006E462F" w:rsidRDefault="006E462F" w:rsidP="009565C4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595D22" w14:textId="12FFD16E" w:rsidR="006E462F" w:rsidRPr="006E462F" w:rsidRDefault="006E462F" w:rsidP="009565C4">
            <w:pPr>
              <w:rPr>
                <w:b/>
                <w:bCs/>
              </w:rPr>
            </w:pPr>
            <w:r>
              <w:rPr>
                <w:rFonts w:hint="eastAsia"/>
              </w:rPr>
              <w:t>●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他の団体より受けた表彰があれば記入ください</w:t>
            </w:r>
            <w:r w:rsidRPr="00CE4A1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</w:tc>
      </w:tr>
      <w:tr w:rsidR="006E462F" w14:paraId="2B512719" w14:textId="77777777" w:rsidTr="00BD5793">
        <w:trPr>
          <w:trHeight w:val="122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A3592A" w14:textId="77777777" w:rsidR="006E462F" w:rsidRDefault="006E462F" w:rsidP="009565C4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A0650B" w14:textId="398CE7EC" w:rsidR="006E462F" w:rsidRPr="006E462F" w:rsidRDefault="006E462F" w:rsidP="009565C4"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表彰した団体の名称　　　　　　　　　</w:t>
            </w:r>
          </w:p>
        </w:tc>
      </w:tr>
      <w:tr w:rsidR="006E462F" w14:paraId="2DA5088E" w14:textId="77777777" w:rsidTr="00BD5793">
        <w:trPr>
          <w:trHeight w:val="122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C93C26" w14:textId="77777777" w:rsidR="006E462F" w:rsidRDefault="006E462F" w:rsidP="009565C4"/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155685" w14:textId="4D184298" w:rsidR="006E462F" w:rsidRPr="006E462F" w:rsidRDefault="006E462F" w:rsidP="009565C4"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表彰年月日　</w:t>
            </w:r>
            <w:r w:rsidR="002C6C6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※西暦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年　　月　　日　理由（　　　　　　　　　　　　　　　　　　　）</w:t>
            </w:r>
          </w:p>
        </w:tc>
      </w:tr>
      <w:tr w:rsidR="00B81FF2" w14:paraId="2073B0D0" w14:textId="77777777" w:rsidTr="00BD5793">
        <w:trPr>
          <w:trHeight w:val="59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7A3FE7" w14:textId="77777777" w:rsidR="00190D69" w:rsidRDefault="00B81FF2" w:rsidP="00190D69">
            <w:pPr>
              <w:jc w:val="center"/>
            </w:pPr>
            <w:r>
              <w:rPr>
                <w:rFonts w:hint="eastAsia"/>
              </w:rPr>
              <w:t>ご記入・連絡</w:t>
            </w:r>
          </w:p>
          <w:p w14:paraId="5AF24A92" w14:textId="77777777" w:rsidR="00B81FF2" w:rsidRDefault="00B81FF2" w:rsidP="00190D69">
            <w:pPr>
              <w:jc w:val="center"/>
            </w:pPr>
            <w:r>
              <w:rPr>
                <w:rFonts w:hint="eastAsia"/>
              </w:rPr>
              <w:t>担当様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57DAD" w14:textId="77777777" w:rsidR="00B81FF2" w:rsidRDefault="00B81FF2" w:rsidP="00B81FF2">
            <w:pPr>
              <w:rPr>
                <w:sz w:val="20"/>
                <w:szCs w:val="20"/>
              </w:rPr>
            </w:pPr>
            <w:r w:rsidRPr="00915695">
              <w:rPr>
                <w:rFonts w:hint="eastAsia"/>
                <w:sz w:val="20"/>
                <w:szCs w:val="20"/>
              </w:rPr>
              <w:t>（部署）　　　　　　　　（担当者）　　　　　　　（ＴＥＬ）</w:t>
            </w:r>
          </w:p>
          <w:p w14:paraId="1C23B216" w14:textId="78CD570D" w:rsidR="006E462F" w:rsidRPr="00915695" w:rsidRDefault="006E462F" w:rsidP="00B81F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（</w:t>
            </w: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1152E598" w14:textId="77777777" w:rsidR="00226615" w:rsidRPr="00226615" w:rsidRDefault="00226615" w:rsidP="00B160CF">
      <w:pPr>
        <w:rPr>
          <w:rFonts w:hint="eastAsia"/>
        </w:rPr>
      </w:pPr>
    </w:p>
    <w:sectPr w:rsidR="00226615" w:rsidRPr="00226615" w:rsidSect="006E46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51B"/>
    <w:rsid w:val="00000552"/>
    <w:rsid w:val="00055B34"/>
    <w:rsid w:val="00061116"/>
    <w:rsid w:val="000839DC"/>
    <w:rsid w:val="00173FD2"/>
    <w:rsid w:val="00190D69"/>
    <w:rsid w:val="0021713B"/>
    <w:rsid w:val="00226615"/>
    <w:rsid w:val="002C6C67"/>
    <w:rsid w:val="002E60ED"/>
    <w:rsid w:val="003513DE"/>
    <w:rsid w:val="003F556A"/>
    <w:rsid w:val="004D2444"/>
    <w:rsid w:val="00521055"/>
    <w:rsid w:val="005F2A86"/>
    <w:rsid w:val="006E462F"/>
    <w:rsid w:val="00716617"/>
    <w:rsid w:val="00757CA9"/>
    <w:rsid w:val="008553B9"/>
    <w:rsid w:val="009060F3"/>
    <w:rsid w:val="009128F6"/>
    <w:rsid w:val="00915695"/>
    <w:rsid w:val="00A94B25"/>
    <w:rsid w:val="00AC6F31"/>
    <w:rsid w:val="00B160CF"/>
    <w:rsid w:val="00B335B4"/>
    <w:rsid w:val="00B81FF2"/>
    <w:rsid w:val="00BC1EFD"/>
    <w:rsid w:val="00BD5793"/>
    <w:rsid w:val="00C251E0"/>
    <w:rsid w:val="00C9328F"/>
    <w:rsid w:val="00CE4A18"/>
    <w:rsid w:val="00CF6841"/>
    <w:rsid w:val="00CF722E"/>
    <w:rsid w:val="00DD1FAF"/>
    <w:rsid w:val="00DF1718"/>
    <w:rsid w:val="00E140C4"/>
    <w:rsid w:val="00E35715"/>
    <w:rsid w:val="00EE358D"/>
    <w:rsid w:val="00F130DE"/>
    <w:rsid w:val="00F2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F3FED0"/>
  <w15:docId w15:val="{5AB3EE17-44AC-4ED7-9B81-DB6FFCC9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BE48-61DC-489A-9A20-7084D70D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藤原　由紀</cp:lastModifiedBy>
  <cp:revision>15</cp:revision>
  <cp:lastPrinted>2024-06-07T07:03:00Z</cp:lastPrinted>
  <dcterms:created xsi:type="dcterms:W3CDTF">2019-08-22T04:38:00Z</dcterms:created>
  <dcterms:modified xsi:type="dcterms:W3CDTF">2024-06-07T07:04:00Z</dcterms:modified>
</cp:coreProperties>
</file>